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F65E" w14:textId="76321371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31713">
        <w:rPr>
          <w:rFonts w:ascii="Times New Roman" w:hAnsi="Times New Roman" w:cs="Times New Roman"/>
          <w:b/>
          <w:sz w:val="24"/>
          <w:szCs w:val="24"/>
        </w:rPr>
        <w:t>8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DB8F65F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5DB8F660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DB8F661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DB8F66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DB8F66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B8F664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5DB8F665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5DB8F666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5DB8F66A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5DB8F66E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6D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5DB8F672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7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71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5DB8F673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5DB8F67B" w14:textId="77777777" w:rsidTr="002B7BD4">
        <w:tc>
          <w:tcPr>
            <w:tcW w:w="372" w:type="dxa"/>
            <w:vAlign w:val="center"/>
          </w:tcPr>
          <w:p w14:paraId="5DB8F674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5DB8F675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5DB8F67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5DB8F677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5DB8F67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5DB8F67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5DB8F67A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5DB8F683" w14:textId="77777777" w:rsidTr="00D34626">
        <w:tc>
          <w:tcPr>
            <w:tcW w:w="372" w:type="dxa"/>
          </w:tcPr>
          <w:p w14:paraId="5DB8F67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5DB8F67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5DB8F67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7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5DB8F68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8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DB8F682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5DB8F68B" w14:textId="77777777" w:rsidTr="002B7BD4">
        <w:tc>
          <w:tcPr>
            <w:tcW w:w="372" w:type="dxa"/>
          </w:tcPr>
          <w:p w14:paraId="5DB8F68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5DB8F685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5DB8F68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B8F68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B8F68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B8F68C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D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DB8F68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F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DB8F690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DB8F691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DB8F692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5DB8F693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F696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5DB8F697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DB8F69C" w14:textId="77777777" w:rsidTr="00522B72">
      <w:trPr>
        <w:trHeight w:val="531"/>
      </w:trPr>
      <w:tc>
        <w:tcPr>
          <w:tcW w:w="2329" w:type="pct"/>
          <w:vAlign w:val="center"/>
        </w:tcPr>
        <w:p w14:paraId="5DB8F69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DB8F69A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5DB8F69B" w14:textId="309CE20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171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171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DB8F69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F694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DB8F695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F69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894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1713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B8F65E"/>
  <w15:docId w15:val="{02DE5376-3C41-427C-BD4D-D4A466BE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EF4A-DC5E-45A0-8B75-B4193453CAD8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0c5035d-0dc8-47db-94c8-e22835032785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B3150F-F461-417A-9447-CBD6B0B4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3</cp:revision>
  <cp:lastPrinted>2014-12-09T15:19:00Z</cp:lastPrinted>
  <dcterms:created xsi:type="dcterms:W3CDTF">2018-01-29T13:02:00Z</dcterms:created>
  <dcterms:modified xsi:type="dcterms:W3CDTF">2023-01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